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BF" w:rsidRDefault="007F7BBF" w:rsidP="00E87594">
      <w:pPr>
        <w:spacing w:after="0"/>
        <w:jc w:val="center"/>
        <w:rPr>
          <w:rFonts w:cs="Georgia-Bold"/>
          <w:bCs/>
          <w:color w:val="000000"/>
        </w:rPr>
      </w:pPr>
    </w:p>
    <w:p w:rsidR="00A217AC" w:rsidRPr="009C6199" w:rsidRDefault="002A585D" w:rsidP="00E87594">
      <w:pPr>
        <w:spacing w:after="12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BF9238" wp14:editId="0D594A49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2030730"/>
            <wp:effectExtent l="0" t="0" r="0" b="7620"/>
            <wp:wrapSquare wrapText="bothSides"/>
            <wp:docPr id="2" name="Picture 2" descr="C:\Users\Anna\Desktop\TEDx_fb_udal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TEDx_fb_udalo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10" cy="2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59" w:rsidRPr="005D5A73">
        <w:rPr>
          <w:rFonts w:cs="Georgia-Bold"/>
          <w:bCs/>
          <w:color w:val="000000"/>
        </w:rPr>
        <w:t>t</w:t>
      </w:r>
      <w:r w:rsidR="00A217AC" w:rsidRPr="005D5A73">
        <w:rPr>
          <w:rFonts w:cs="Georgia-Bold"/>
          <w:bCs/>
          <w:color w:val="000000"/>
        </w:rPr>
        <w:t xml:space="preserve">isková zpráva, </w:t>
      </w:r>
      <w:r w:rsidR="00E25B60">
        <w:rPr>
          <w:rFonts w:cs="Georgia-Bold"/>
          <w:bCs/>
          <w:color w:val="000000"/>
        </w:rPr>
        <w:t>9</w:t>
      </w:r>
      <w:r w:rsidR="00A217AC" w:rsidRPr="005D5A73">
        <w:rPr>
          <w:rFonts w:cs="Georgia-Bold"/>
          <w:bCs/>
          <w:color w:val="000000"/>
        </w:rPr>
        <w:t xml:space="preserve">. </w:t>
      </w:r>
      <w:r w:rsidR="00E25B60">
        <w:rPr>
          <w:rFonts w:cs="Georgia-Bold"/>
          <w:bCs/>
          <w:color w:val="000000"/>
        </w:rPr>
        <w:t>června</w:t>
      </w:r>
      <w:r w:rsidR="00227D5D" w:rsidRPr="005D5A73">
        <w:rPr>
          <w:rFonts w:cs="Georgia-Bold"/>
          <w:bCs/>
          <w:color w:val="000000"/>
        </w:rPr>
        <w:t xml:space="preserve"> 2015</w:t>
      </w:r>
    </w:p>
    <w:p w:rsidR="00A217AC" w:rsidRPr="00CD4E1D" w:rsidRDefault="00CF1D4F" w:rsidP="00A217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YDEJTE SE S NÁMI NA CESTU</w:t>
      </w:r>
      <w:r w:rsidR="00470D41">
        <w:rPr>
          <w:rFonts w:cs="Arial"/>
          <w:b/>
          <w:bCs/>
          <w:color w:val="000000"/>
        </w:rPr>
        <w:t xml:space="preserve"> – KONFERENCE TEDxBrno</w:t>
      </w:r>
      <w:r w:rsidR="00274909">
        <w:rPr>
          <w:rFonts w:cs="Arial"/>
          <w:b/>
          <w:bCs/>
          <w:color w:val="000000"/>
        </w:rPr>
        <w:t xml:space="preserve"> UŽ TUTO SOBOTU</w:t>
      </w:r>
    </w:p>
    <w:p w:rsidR="00FD56F3" w:rsidRDefault="00FD56F3" w:rsidP="00B745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6E4031" w:rsidRDefault="00824F55" w:rsidP="00B745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Pr="00CD4E1D">
        <w:rPr>
          <w:rFonts w:cs="Arial"/>
          <w:b/>
          <w:bCs/>
          <w:color w:val="000000"/>
        </w:rPr>
        <w:t xml:space="preserve">bčanské sdružení Brnopolis </w:t>
      </w:r>
      <w:r w:rsidR="00B22C5C">
        <w:rPr>
          <w:rFonts w:cs="Arial"/>
          <w:b/>
          <w:bCs/>
          <w:color w:val="000000"/>
        </w:rPr>
        <w:t>popáté</w:t>
      </w:r>
      <w:r w:rsidR="00B744D8">
        <w:rPr>
          <w:rFonts w:cs="Arial"/>
          <w:b/>
          <w:bCs/>
          <w:color w:val="000000"/>
        </w:rPr>
        <w:t xml:space="preserve"> </w:t>
      </w:r>
      <w:r w:rsidRPr="00CD4E1D">
        <w:rPr>
          <w:rFonts w:cs="Arial"/>
          <w:b/>
          <w:bCs/>
          <w:color w:val="000000"/>
        </w:rPr>
        <w:t>pořádá</w:t>
      </w:r>
      <w:r w:rsidR="0048552F">
        <w:rPr>
          <w:rFonts w:cs="Arial"/>
          <w:b/>
          <w:bCs/>
          <w:color w:val="000000"/>
        </w:rPr>
        <w:t xml:space="preserve"> </w:t>
      </w:r>
      <w:r w:rsidR="00795514">
        <w:rPr>
          <w:rFonts w:cs="Arial"/>
          <w:b/>
          <w:bCs/>
          <w:color w:val="000000"/>
        </w:rPr>
        <w:t>neziskovou</w:t>
      </w:r>
      <w:r w:rsidR="00231AA4">
        <w:rPr>
          <w:rFonts w:cs="Arial"/>
          <w:b/>
          <w:bCs/>
          <w:color w:val="000000"/>
        </w:rPr>
        <w:t xml:space="preserve"> </w:t>
      </w:r>
      <w:r w:rsidR="008B1BFA">
        <w:rPr>
          <w:rFonts w:cs="Arial"/>
          <w:b/>
          <w:bCs/>
          <w:color w:val="000000"/>
        </w:rPr>
        <w:t>konferenc</w:t>
      </w:r>
      <w:r w:rsidR="00B744D8">
        <w:rPr>
          <w:rFonts w:cs="Arial"/>
          <w:b/>
          <w:bCs/>
          <w:color w:val="000000"/>
        </w:rPr>
        <w:t>i</w:t>
      </w:r>
      <w:r w:rsidR="008B1BFA">
        <w:rPr>
          <w:rFonts w:cs="Arial"/>
          <w:b/>
          <w:bCs/>
          <w:color w:val="000000"/>
        </w:rPr>
        <w:t xml:space="preserve"> </w:t>
      </w:r>
      <w:r w:rsidR="0067621C">
        <w:rPr>
          <w:rFonts w:cs="Arial"/>
          <w:b/>
          <w:bCs/>
          <w:color w:val="000000"/>
        </w:rPr>
        <w:t>TEDxBrno</w:t>
      </w:r>
      <w:r>
        <w:rPr>
          <w:rFonts w:cs="Arial"/>
          <w:b/>
          <w:bCs/>
          <w:color w:val="000000"/>
        </w:rPr>
        <w:t xml:space="preserve">. </w:t>
      </w:r>
      <w:r w:rsidR="00AA2A77">
        <w:rPr>
          <w:rFonts w:cs="Arial"/>
          <w:b/>
          <w:bCs/>
          <w:color w:val="000000"/>
        </w:rPr>
        <w:t>Letošní</w:t>
      </w:r>
      <w:r w:rsidR="00227D5D">
        <w:rPr>
          <w:rFonts w:cs="Arial"/>
          <w:b/>
          <w:bCs/>
          <w:color w:val="000000"/>
        </w:rPr>
        <w:t xml:space="preserve"> </w:t>
      </w:r>
      <w:r w:rsidR="00B744D8" w:rsidRPr="00CD4E1D">
        <w:rPr>
          <w:rFonts w:cs="Arial"/>
          <w:b/>
          <w:bCs/>
          <w:color w:val="000000"/>
        </w:rPr>
        <w:t xml:space="preserve">ročník </w:t>
      </w:r>
      <w:r w:rsidR="008B1BFA" w:rsidRPr="00CD4E1D">
        <w:rPr>
          <w:rFonts w:cs="Arial"/>
          <w:b/>
          <w:bCs/>
          <w:color w:val="000000"/>
        </w:rPr>
        <w:t xml:space="preserve">nese podtitul </w:t>
      </w:r>
      <w:r w:rsidR="00227D5D">
        <w:rPr>
          <w:rFonts w:cs="Arial"/>
          <w:b/>
          <w:bCs/>
          <w:i/>
          <w:color w:val="000000"/>
        </w:rPr>
        <w:t>Cesta</w:t>
      </w:r>
      <w:r w:rsidR="008B1BFA">
        <w:rPr>
          <w:rFonts w:cs="Arial"/>
          <w:b/>
          <w:bCs/>
          <w:color w:val="000000"/>
        </w:rPr>
        <w:t xml:space="preserve"> a </w:t>
      </w:r>
      <w:r w:rsidR="00B74511" w:rsidRPr="00CD4E1D">
        <w:rPr>
          <w:rFonts w:cs="Arial"/>
          <w:b/>
          <w:bCs/>
          <w:color w:val="000000"/>
        </w:rPr>
        <w:t xml:space="preserve">uskuteční </w:t>
      </w:r>
      <w:r w:rsidR="008B1BFA">
        <w:rPr>
          <w:rFonts w:cs="Arial"/>
          <w:b/>
          <w:bCs/>
          <w:color w:val="000000"/>
        </w:rPr>
        <w:t xml:space="preserve">se </w:t>
      </w:r>
      <w:r w:rsidR="00B74511" w:rsidRPr="00CD4E1D">
        <w:rPr>
          <w:rFonts w:cs="Arial"/>
          <w:b/>
          <w:bCs/>
          <w:color w:val="000000"/>
        </w:rPr>
        <w:t xml:space="preserve">v sobotu </w:t>
      </w:r>
      <w:r w:rsidR="00227D5D">
        <w:rPr>
          <w:rFonts w:cs="Arial"/>
          <w:b/>
          <w:bCs/>
          <w:color w:val="000000"/>
        </w:rPr>
        <w:t>13. června 2015</w:t>
      </w:r>
      <w:r w:rsidR="00C50CA4">
        <w:rPr>
          <w:rFonts w:cs="Arial"/>
          <w:b/>
          <w:bCs/>
          <w:color w:val="000000"/>
        </w:rPr>
        <w:t xml:space="preserve"> v</w:t>
      </w:r>
      <w:r w:rsidR="008B1BFA">
        <w:rPr>
          <w:rFonts w:cs="Arial"/>
          <w:b/>
          <w:bCs/>
          <w:color w:val="000000"/>
        </w:rPr>
        <w:t xml:space="preserve"> </w:t>
      </w:r>
      <w:r w:rsidR="00AA2A77">
        <w:rPr>
          <w:rFonts w:cs="Arial"/>
          <w:b/>
          <w:bCs/>
          <w:color w:val="000000"/>
        </w:rPr>
        <w:t>D</w:t>
      </w:r>
      <w:r w:rsidR="008B1BFA">
        <w:rPr>
          <w:rFonts w:cs="Arial"/>
          <w:b/>
          <w:bCs/>
          <w:color w:val="000000"/>
        </w:rPr>
        <w:t>ivadl</w:t>
      </w:r>
      <w:r w:rsidR="00E302A4">
        <w:rPr>
          <w:rFonts w:cs="Arial"/>
          <w:b/>
          <w:bCs/>
          <w:color w:val="000000"/>
        </w:rPr>
        <w:t>e</w:t>
      </w:r>
      <w:r w:rsidR="008B1BFA">
        <w:rPr>
          <w:rFonts w:cs="Arial"/>
          <w:b/>
          <w:bCs/>
          <w:color w:val="000000"/>
        </w:rPr>
        <w:t xml:space="preserve"> Reduta</w:t>
      </w:r>
      <w:r w:rsidR="00062639" w:rsidRPr="00CD4E1D">
        <w:rPr>
          <w:rFonts w:cs="Arial"/>
          <w:b/>
          <w:bCs/>
          <w:color w:val="000000"/>
        </w:rPr>
        <w:t>.</w:t>
      </w:r>
    </w:p>
    <w:p w:rsidR="000D7644" w:rsidRPr="00306DC1" w:rsidRDefault="006E4031" w:rsidP="00252C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CD4E1D">
        <w:rPr>
          <w:rFonts w:cs="Arial"/>
          <w:b/>
          <w:bCs/>
          <w:color w:val="000000"/>
        </w:rPr>
        <w:t xml:space="preserve"> </w:t>
      </w:r>
    </w:p>
    <w:p w:rsidR="00252CD6" w:rsidRDefault="00306DC1" w:rsidP="00252C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a m</w:t>
      </w:r>
      <w:r w:rsidR="00697AEE">
        <w:rPr>
          <w:rFonts w:cs="Arial"/>
          <w:bCs/>
          <w:color w:val="000000"/>
        </w:rPr>
        <w:t>ezioborov</w:t>
      </w:r>
      <w:r w:rsidR="00CB0425">
        <w:rPr>
          <w:rFonts w:cs="Arial"/>
          <w:bCs/>
          <w:color w:val="000000"/>
        </w:rPr>
        <w:t>é</w:t>
      </w:r>
      <w:r w:rsidR="00995463">
        <w:rPr>
          <w:rFonts w:cs="Arial"/>
          <w:bCs/>
          <w:color w:val="000000"/>
        </w:rPr>
        <w:t xml:space="preserve"> konferenc</w:t>
      </w:r>
      <w:r>
        <w:rPr>
          <w:rFonts w:cs="Arial"/>
          <w:bCs/>
          <w:color w:val="000000"/>
        </w:rPr>
        <w:t>i</w:t>
      </w:r>
      <w:r w:rsidR="00291DE1">
        <w:rPr>
          <w:rFonts w:cs="Arial"/>
          <w:bCs/>
          <w:color w:val="000000"/>
        </w:rPr>
        <w:t xml:space="preserve"> </w:t>
      </w:r>
      <w:r w:rsidR="00252CD6" w:rsidRPr="00CD4E1D">
        <w:rPr>
          <w:rFonts w:cs="Arial"/>
          <w:bCs/>
          <w:color w:val="000000"/>
        </w:rPr>
        <w:t xml:space="preserve">vystoupí </w:t>
      </w:r>
      <w:r w:rsidR="00252CD6" w:rsidRPr="00D8672F">
        <w:rPr>
          <w:rFonts w:cs="Arial"/>
          <w:b/>
          <w:bCs/>
          <w:color w:val="000000"/>
        </w:rPr>
        <w:t xml:space="preserve">15 </w:t>
      </w:r>
      <w:r w:rsidR="00DE2ADF">
        <w:rPr>
          <w:rFonts w:cs="Arial"/>
          <w:b/>
          <w:bCs/>
          <w:color w:val="000000"/>
        </w:rPr>
        <w:t xml:space="preserve">výrazných </w:t>
      </w:r>
      <w:r w:rsidR="00561B06">
        <w:rPr>
          <w:rFonts w:cs="Arial"/>
          <w:b/>
          <w:bCs/>
          <w:color w:val="000000"/>
        </w:rPr>
        <w:t xml:space="preserve">osobností </w:t>
      </w:r>
      <w:r>
        <w:rPr>
          <w:rFonts w:cs="Arial"/>
          <w:b/>
          <w:bCs/>
          <w:color w:val="000000"/>
        </w:rPr>
        <w:t xml:space="preserve">s jedinečnou zkušeností </w:t>
      </w:r>
      <w:r w:rsidR="00252CD6">
        <w:rPr>
          <w:rFonts w:cs="Arial"/>
          <w:b/>
        </w:rPr>
        <w:t xml:space="preserve">z </w:t>
      </w:r>
      <w:r w:rsidR="00252CD6" w:rsidRPr="00955F9F">
        <w:rPr>
          <w:rFonts w:cs="Arial"/>
          <w:b/>
        </w:rPr>
        <w:t>různ</w:t>
      </w:r>
      <w:r w:rsidR="00252CD6">
        <w:rPr>
          <w:rFonts w:cs="Arial"/>
          <w:b/>
        </w:rPr>
        <w:t>ých</w:t>
      </w:r>
      <w:r w:rsidR="00252CD6" w:rsidRPr="00955F9F">
        <w:rPr>
          <w:rFonts w:cs="Arial"/>
          <w:b/>
        </w:rPr>
        <w:t xml:space="preserve"> oblastí vědy, </w:t>
      </w:r>
      <w:r w:rsidR="00252CD6">
        <w:rPr>
          <w:rFonts w:cs="Arial"/>
          <w:b/>
        </w:rPr>
        <w:t>kultury</w:t>
      </w:r>
      <w:r w:rsidR="00252CD6" w:rsidRPr="00955F9F">
        <w:rPr>
          <w:rFonts w:cs="Arial"/>
          <w:b/>
        </w:rPr>
        <w:t xml:space="preserve"> či podnikání</w:t>
      </w:r>
      <w:r w:rsidR="00B21DE4">
        <w:rPr>
          <w:rFonts w:cs="Arial"/>
          <w:bCs/>
          <w:color w:val="000000"/>
        </w:rPr>
        <w:t>.</w:t>
      </w:r>
      <w:r w:rsidR="00252CD6" w:rsidRPr="00CD4E1D">
        <w:rPr>
          <w:rFonts w:cs="Arial"/>
          <w:bCs/>
          <w:color w:val="000000"/>
        </w:rPr>
        <w:t xml:space="preserve"> </w:t>
      </w:r>
      <w:r w:rsidR="00B21DE4">
        <w:rPr>
          <w:rFonts w:cs="Arial"/>
          <w:bCs/>
          <w:color w:val="000000"/>
        </w:rPr>
        <w:t>V</w:t>
      </w:r>
      <w:r w:rsidR="00252CD6">
        <w:rPr>
          <w:rFonts w:cs="Arial"/>
          <w:bCs/>
          <w:color w:val="000000"/>
        </w:rPr>
        <w:t> </w:t>
      </w:r>
      <w:r w:rsidR="00252CD6" w:rsidRPr="00CD4E1D">
        <w:rPr>
          <w:rFonts w:cs="Arial"/>
          <w:bCs/>
          <w:color w:val="000000"/>
        </w:rPr>
        <w:t>přednáškách dlouhých</w:t>
      </w:r>
      <w:r w:rsidR="00252CD6">
        <w:rPr>
          <w:rFonts w:cs="Arial"/>
          <w:bCs/>
          <w:color w:val="000000"/>
        </w:rPr>
        <w:t xml:space="preserve"> </w:t>
      </w:r>
      <w:r w:rsidR="00252CD6" w:rsidRPr="00CD4E1D">
        <w:rPr>
          <w:rFonts w:cs="Arial"/>
          <w:bCs/>
          <w:color w:val="000000"/>
        </w:rPr>
        <w:t xml:space="preserve">maximálně 18 minut </w:t>
      </w:r>
      <w:r w:rsidR="007152BD">
        <w:rPr>
          <w:rFonts w:cs="Arial"/>
          <w:bCs/>
          <w:color w:val="000000"/>
        </w:rPr>
        <w:t>představí</w:t>
      </w:r>
      <w:r w:rsidR="00252CD6">
        <w:rPr>
          <w:rFonts w:cs="Arial"/>
          <w:bCs/>
          <w:color w:val="000000"/>
        </w:rPr>
        <w:t xml:space="preserve"> </w:t>
      </w:r>
      <w:r w:rsidR="00252CD6" w:rsidRPr="00CD4E1D">
        <w:rPr>
          <w:rFonts w:cs="Arial"/>
          <w:bCs/>
          <w:color w:val="000000"/>
        </w:rPr>
        <w:t>své</w:t>
      </w:r>
      <w:r w:rsidR="00252CD6">
        <w:rPr>
          <w:rFonts w:cs="Arial"/>
          <w:bCs/>
          <w:color w:val="000000"/>
        </w:rPr>
        <w:t xml:space="preserve"> </w:t>
      </w:r>
      <w:r w:rsidR="00AF2D77">
        <w:rPr>
          <w:rFonts w:cs="Arial"/>
          <w:bCs/>
          <w:color w:val="000000"/>
        </w:rPr>
        <w:t>nápady</w:t>
      </w:r>
      <w:r w:rsidR="00DA3D91">
        <w:rPr>
          <w:rFonts w:cs="Arial"/>
          <w:bCs/>
          <w:color w:val="000000"/>
        </w:rPr>
        <w:t xml:space="preserve">, které stojí za to šířit. </w:t>
      </w:r>
    </w:p>
    <w:p w:rsidR="00E31B43" w:rsidRDefault="00E31B43" w:rsidP="00252C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C04B29" w:rsidRPr="0059750F" w:rsidRDefault="00E31B43" w:rsidP="0005492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Cs/>
          <w:color w:val="000000"/>
        </w:rPr>
        <w:t>Poslechnout si je přijd</w:t>
      </w:r>
      <w:r w:rsidR="007152BD">
        <w:rPr>
          <w:rFonts w:cs="Arial"/>
          <w:bCs/>
          <w:color w:val="000000"/>
        </w:rPr>
        <w:t>e</w:t>
      </w:r>
      <w:r w:rsidR="004D1617">
        <w:rPr>
          <w:rFonts w:cs="Arial"/>
          <w:bCs/>
          <w:color w:val="000000"/>
        </w:rPr>
        <w:t xml:space="preserve"> </w:t>
      </w:r>
      <w:r w:rsidR="007152BD">
        <w:rPr>
          <w:rFonts w:cs="Arial"/>
          <w:bCs/>
          <w:color w:val="000000"/>
        </w:rPr>
        <w:t>300</w:t>
      </w:r>
      <w:r>
        <w:rPr>
          <w:rFonts w:cs="Arial"/>
          <w:bCs/>
          <w:color w:val="000000"/>
        </w:rPr>
        <w:t xml:space="preserve"> </w:t>
      </w:r>
      <w:r w:rsidR="00D96159">
        <w:rPr>
          <w:rFonts w:cs="Arial"/>
          <w:bCs/>
          <w:color w:val="000000"/>
        </w:rPr>
        <w:t>diváků</w:t>
      </w:r>
      <w:r w:rsidR="004D1617">
        <w:rPr>
          <w:rFonts w:cs="Arial"/>
          <w:bCs/>
          <w:color w:val="000000"/>
        </w:rPr>
        <w:t>, l</w:t>
      </w:r>
      <w:r w:rsidR="00D96159">
        <w:rPr>
          <w:rFonts w:cs="Arial"/>
          <w:bCs/>
          <w:color w:val="000000"/>
        </w:rPr>
        <w:t xml:space="preserve">ístky </w:t>
      </w:r>
      <w:r w:rsidR="00B67BF8">
        <w:rPr>
          <w:rFonts w:cs="Arial"/>
          <w:bCs/>
          <w:color w:val="000000"/>
        </w:rPr>
        <w:t>byly</w:t>
      </w:r>
      <w:r w:rsidR="00D96159">
        <w:rPr>
          <w:rFonts w:cs="Arial"/>
          <w:bCs/>
          <w:color w:val="000000"/>
        </w:rPr>
        <w:t xml:space="preserve"> vyproda</w:t>
      </w:r>
      <w:r w:rsidR="00B67BF8">
        <w:rPr>
          <w:rFonts w:cs="Arial"/>
          <w:bCs/>
          <w:color w:val="000000"/>
        </w:rPr>
        <w:t>né</w:t>
      </w:r>
      <w:r w:rsidR="00D96159">
        <w:rPr>
          <w:rFonts w:cs="Arial"/>
          <w:bCs/>
          <w:color w:val="000000"/>
        </w:rPr>
        <w:t xml:space="preserve"> </w:t>
      </w:r>
      <w:r w:rsidR="00E70736">
        <w:rPr>
          <w:rFonts w:cs="Arial"/>
          <w:bCs/>
          <w:color w:val="000000"/>
        </w:rPr>
        <w:t>za</w:t>
      </w:r>
      <w:r w:rsidR="00E42DCC">
        <w:rPr>
          <w:rFonts w:cs="Arial"/>
          <w:bCs/>
          <w:color w:val="000000"/>
        </w:rPr>
        <w:t xml:space="preserve"> </w:t>
      </w:r>
      <w:r w:rsidR="007152BD">
        <w:rPr>
          <w:rFonts w:cs="Arial"/>
          <w:bCs/>
          <w:color w:val="000000"/>
        </w:rPr>
        <w:t>5</w:t>
      </w:r>
      <w:r w:rsidR="00D96159">
        <w:rPr>
          <w:rFonts w:cs="Arial"/>
          <w:bCs/>
          <w:color w:val="000000"/>
        </w:rPr>
        <w:t xml:space="preserve"> hodin</w:t>
      </w:r>
      <w:r w:rsidR="00BA4B9C">
        <w:rPr>
          <w:rFonts w:cs="Arial"/>
          <w:bCs/>
          <w:color w:val="000000"/>
        </w:rPr>
        <w:t>.</w:t>
      </w:r>
      <w:r w:rsidR="003C0809">
        <w:rPr>
          <w:rFonts w:cs="Arial"/>
          <w:bCs/>
          <w:color w:val="000000"/>
        </w:rPr>
        <w:t xml:space="preserve"> </w:t>
      </w:r>
      <w:r w:rsidR="006A6F01">
        <w:rPr>
          <w:rFonts w:cs="Arial"/>
        </w:rPr>
        <w:t>Z</w:t>
      </w:r>
      <w:r w:rsidR="00190282" w:rsidRPr="00190282">
        <w:rPr>
          <w:rFonts w:cs="Arial"/>
        </w:rPr>
        <w:t xml:space="preserve">a hranice </w:t>
      </w:r>
      <w:r w:rsidR="001A712D">
        <w:rPr>
          <w:rFonts w:cs="Arial"/>
        </w:rPr>
        <w:t>svých profesních světů</w:t>
      </w:r>
      <w:r w:rsidR="00445A84">
        <w:rPr>
          <w:rFonts w:cs="Arial"/>
        </w:rPr>
        <w:t xml:space="preserve"> </w:t>
      </w:r>
      <w:r w:rsidR="00D25759">
        <w:rPr>
          <w:rFonts w:cs="Arial"/>
        </w:rPr>
        <w:t>nahlédn</w:t>
      </w:r>
      <w:r w:rsidR="000E264B">
        <w:rPr>
          <w:rFonts w:cs="Arial"/>
        </w:rPr>
        <w:t>ou</w:t>
      </w:r>
      <w:r w:rsidR="00D25759">
        <w:rPr>
          <w:rFonts w:cs="Arial"/>
        </w:rPr>
        <w:t xml:space="preserve"> </w:t>
      </w:r>
      <w:r w:rsidR="00705BEE">
        <w:rPr>
          <w:rFonts w:cs="Arial"/>
        </w:rPr>
        <w:t>například s</w:t>
      </w:r>
      <w:r w:rsidR="00825D25">
        <w:rPr>
          <w:rFonts w:cs="Arial"/>
        </w:rPr>
        <w:t xml:space="preserve"> propagátorem nanotechnologií </w:t>
      </w:r>
      <w:r w:rsidR="00825D25" w:rsidRPr="00825D25">
        <w:rPr>
          <w:rFonts w:cs="Arial"/>
          <w:b/>
        </w:rPr>
        <w:t>Jiřím Kůsem</w:t>
      </w:r>
      <w:r w:rsidR="00B63E4D">
        <w:rPr>
          <w:rFonts w:cs="Arial"/>
        </w:rPr>
        <w:t>,</w:t>
      </w:r>
      <w:r w:rsidR="0075762E">
        <w:rPr>
          <w:rFonts w:cs="Arial"/>
          <w:b/>
        </w:rPr>
        <w:t xml:space="preserve"> </w:t>
      </w:r>
      <w:r w:rsidR="0075762E">
        <w:rPr>
          <w:rFonts w:cs="Arial"/>
        </w:rPr>
        <w:t>módní návrhářkou</w:t>
      </w:r>
      <w:r w:rsidR="00B63E4D" w:rsidRPr="00666928">
        <w:rPr>
          <w:rFonts w:cs="Arial"/>
          <w:b/>
        </w:rPr>
        <w:t xml:space="preserve"> </w:t>
      </w:r>
      <w:r w:rsidR="003C450F">
        <w:rPr>
          <w:rFonts w:cs="Arial"/>
          <w:b/>
        </w:rPr>
        <w:t xml:space="preserve">Marií Starou </w:t>
      </w:r>
      <w:r w:rsidR="00B63E4D">
        <w:rPr>
          <w:rFonts w:cs="Arial"/>
        </w:rPr>
        <w:t xml:space="preserve">či </w:t>
      </w:r>
      <w:r w:rsidR="003C450F" w:rsidRPr="003C450F">
        <w:rPr>
          <w:rFonts w:cs="Arial"/>
          <w:b/>
        </w:rPr>
        <w:t>Jason</w:t>
      </w:r>
      <w:r w:rsidR="007221CE">
        <w:rPr>
          <w:rFonts w:cs="Arial"/>
          <w:b/>
        </w:rPr>
        <w:t>em</w:t>
      </w:r>
      <w:r w:rsidR="003C450F" w:rsidRPr="003C450F">
        <w:rPr>
          <w:rFonts w:cs="Arial"/>
          <w:b/>
        </w:rPr>
        <w:t xml:space="preserve"> Manion</w:t>
      </w:r>
      <w:r w:rsidR="007221CE">
        <w:rPr>
          <w:rFonts w:cs="Arial"/>
          <w:b/>
        </w:rPr>
        <w:t>em</w:t>
      </w:r>
      <w:r w:rsidR="0059750F" w:rsidRPr="0059750F">
        <w:rPr>
          <w:rFonts w:cs="Arial"/>
        </w:rPr>
        <w:t>,</w:t>
      </w:r>
      <w:r w:rsidR="007221CE">
        <w:rPr>
          <w:rFonts w:cs="Arial"/>
        </w:rPr>
        <w:t xml:space="preserve"> který c</w:t>
      </w:r>
      <w:r w:rsidR="0059750F" w:rsidRPr="0059750F">
        <w:rPr>
          <w:rFonts w:cs="Arial"/>
        </w:rPr>
        <w:t xml:space="preserve">estoval křížem krážem po USA a natáčel příběhy úspěšných lidí z různých oborů pro seriál Roadtrip Nation </w:t>
      </w:r>
      <w:r w:rsidR="000B3D20">
        <w:rPr>
          <w:rFonts w:cs="Arial"/>
        </w:rPr>
        <w:t xml:space="preserve">americké </w:t>
      </w:r>
      <w:r w:rsidR="0059750F" w:rsidRPr="0059750F">
        <w:rPr>
          <w:rFonts w:cs="Arial"/>
        </w:rPr>
        <w:t>televizní stanice PBS</w:t>
      </w:r>
      <w:r w:rsidR="000B3D20">
        <w:rPr>
          <w:rFonts w:cs="Arial"/>
        </w:rPr>
        <w:t>.</w:t>
      </w:r>
    </w:p>
    <w:p w:rsidR="00386E38" w:rsidRDefault="00CD24BF" w:rsidP="00BD59E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9750F">
        <w:rPr>
          <w:rFonts w:cs="Arial"/>
        </w:rPr>
        <w:t xml:space="preserve"> </w:t>
      </w:r>
    </w:p>
    <w:p w:rsidR="00BA0526" w:rsidRDefault="00BA0526" w:rsidP="00BA05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„</w:t>
      </w:r>
      <w:r w:rsidR="00C96472">
        <w:rPr>
          <w:rFonts w:cs="Arial"/>
          <w:color w:val="000000"/>
        </w:rPr>
        <w:t>V rámci doprovodného programu se lidé budou moci naučit zákla</w:t>
      </w:r>
      <w:r w:rsidR="00B35B15">
        <w:rPr>
          <w:rFonts w:cs="Arial"/>
          <w:color w:val="000000"/>
        </w:rPr>
        <w:t>d</w:t>
      </w:r>
      <w:r w:rsidR="00C96472">
        <w:rPr>
          <w:rFonts w:cs="Arial"/>
          <w:color w:val="000000"/>
        </w:rPr>
        <w:t>y první pomoci s defibrilátorem a</w:t>
      </w:r>
      <w:r w:rsidR="00C44873">
        <w:rPr>
          <w:rFonts w:cs="Arial"/>
          <w:color w:val="000000"/>
        </w:rPr>
        <w:t> </w:t>
      </w:r>
      <w:r w:rsidR="00C96472">
        <w:rPr>
          <w:rFonts w:cs="Arial"/>
          <w:color w:val="000000"/>
        </w:rPr>
        <w:t xml:space="preserve">figurínou nebo jak si usíťovat </w:t>
      </w:r>
      <w:r w:rsidR="007955C8">
        <w:rPr>
          <w:rFonts w:cs="Arial"/>
          <w:color w:val="000000"/>
        </w:rPr>
        <w:t>„</w:t>
      </w:r>
      <w:r w:rsidR="00C96472">
        <w:rPr>
          <w:rFonts w:cs="Arial"/>
          <w:color w:val="000000"/>
        </w:rPr>
        <w:t>sociální</w:t>
      </w:r>
      <w:r w:rsidR="007955C8">
        <w:rPr>
          <w:rFonts w:cs="Arial"/>
          <w:color w:val="000000"/>
        </w:rPr>
        <w:t>“</w:t>
      </w:r>
      <w:r w:rsidR="00C96472">
        <w:rPr>
          <w:rFonts w:cs="Arial"/>
          <w:color w:val="000000"/>
        </w:rPr>
        <w:t xml:space="preserve"> houpací síť</w:t>
      </w:r>
      <w:r>
        <w:rPr>
          <w:rFonts w:cs="Arial"/>
          <w:color w:val="000000"/>
        </w:rPr>
        <w:t>,“ uvedla organizátorka Šárka Syslová.</w:t>
      </w:r>
      <w:r w:rsidR="00194853">
        <w:rPr>
          <w:rFonts w:cs="Arial"/>
          <w:color w:val="000000"/>
        </w:rPr>
        <w:t xml:space="preserve"> </w:t>
      </w:r>
      <w:r w:rsidR="00470D41">
        <w:rPr>
          <w:rFonts w:cs="Arial"/>
          <w:color w:val="000000"/>
        </w:rPr>
        <w:t>Diváci si také budou moci chytře hrát s</w:t>
      </w:r>
      <w:r w:rsidR="00C44873">
        <w:rPr>
          <w:rFonts w:cs="Arial"/>
          <w:color w:val="000000"/>
        </w:rPr>
        <w:t> </w:t>
      </w:r>
      <w:r w:rsidR="007955C8">
        <w:rPr>
          <w:rFonts w:cs="Arial"/>
          <w:color w:val="000000"/>
        </w:rPr>
        <w:t>vědeck</w:t>
      </w:r>
      <w:r w:rsidR="00470D41">
        <w:rPr>
          <w:rFonts w:cs="Arial"/>
          <w:color w:val="000000"/>
        </w:rPr>
        <w:t>ým</w:t>
      </w:r>
      <w:r w:rsidR="007955C8">
        <w:rPr>
          <w:rFonts w:cs="Arial"/>
          <w:color w:val="000000"/>
        </w:rPr>
        <w:t xml:space="preserve"> centr</w:t>
      </w:r>
      <w:r w:rsidR="00470D41">
        <w:rPr>
          <w:rFonts w:cs="Arial"/>
          <w:color w:val="000000"/>
        </w:rPr>
        <w:t xml:space="preserve">em </w:t>
      </w:r>
      <w:r w:rsidR="007955C8">
        <w:rPr>
          <w:rFonts w:cs="Arial"/>
          <w:color w:val="000000"/>
        </w:rPr>
        <w:t>VIDA!</w:t>
      </w:r>
      <w:r w:rsidR="00633067">
        <w:rPr>
          <w:rFonts w:cs="Arial"/>
          <w:color w:val="000000"/>
        </w:rPr>
        <w:t xml:space="preserve"> a</w:t>
      </w:r>
      <w:r w:rsidR="001F0F36">
        <w:rPr>
          <w:rFonts w:cs="Arial"/>
          <w:color w:val="000000"/>
        </w:rPr>
        <w:t xml:space="preserve"> </w:t>
      </w:r>
      <w:r w:rsidR="001F0F36">
        <w:rPr>
          <w:rFonts w:cs="Arial"/>
        </w:rPr>
        <w:t>k</w:t>
      </w:r>
      <w:r w:rsidR="001F0F36" w:rsidRPr="00C96472">
        <w:rPr>
          <w:rFonts w:cs="Arial"/>
        </w:rPr>
        <w:t xml:space="preserve"> dispozici budou mapy sociálních inovátorů od Ashoka.</w:t>
      </w:r>
    </w:p>
    <w:p w:rsidR="008A080F" w:rsidRDefault="008A080F" w:rsidP="008303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7E42B5" w:rsidRDefault="00D76938" w:rsidP="008303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DxBrno </w:t>
      </w:r>
      <w:r w:rsidRPr="00955F9F">
        <w:rPr>
          <w:rFonts w:cs="Arial"/>
          <w:color w:val="000000"/>
        </w:rPr>
        <w:t xml:space="preserve">je součástí </w:t>
      </w:r>
      <w:r w:rsidR="003B63B7">
        <w:rPr>
          <w:rFonts w:cs="Arial"/>
          <w:color w:val="000000"/>
        </w:rPr>
        <w:t>mezinárodní</w:t>
      </w:r>
      <w:r w:rsidRPr="00955F9F">
        <w:rPr>
          <w:rFonts w:cs="Arial"/>
          <w:color w:val="000000"/>
        </w:rPr>
        <w:t xml:space="preserve"> </w:t>
      </w:r>
      <w:r w:rsidR="009E4C2A" w:rsidRPr="00955F9F">
        <w:rPr>
          <w:rFonts w:cs="Arial"/>
          <w:color w:val="000000"/>
        </w:rPr>
        <w:t xml:space="preserve">sítě </w:t>
      </w:r>
      <w:r w:rsidRPr="00955F9F">
        <w:rPr>
          <w:rFonts w:cs="Arial"/>
          <w:color w:val="000000"/>
        </w:rPr>
        <w:t>TEDx, v</w:t>
      </w:r>
      <w:r w:rsidR="005868DD">
        <w:rPr>
          <w:rFonts w:cs="Arial"/>
          <w:color w:val="000000"/>
        </w:rPr>
        <w:t xml:space="preserve"> rámci </w:t>
      </w:r>
      <w:r w:rsidR="00DE3BC7">
        <w:rPr>
          <w:rFonts w:cs="Arial"/>
          <w:color w:val="000000"/>
        </w:rPr>
        <w:t>níž</w:t>
      </w:r>
      <w:r w:rsidR="005868DD">
        <w:rPr>
          <w:rFonts w:cs="Arial"/>
          <w:color w:val="000000"/>
        </w:rPr>
        <w:t xml:space="preserve"> </w:t>
      </w:r>
      <w:r w:rsidR="0035793E">
        <w:rPr>
          <w:rFonts w:cs="Arial"/>
          <w:color w:val="000000"/>
        </w:rPr>
        <w:t>dobrovolníci</w:t>
      </w:r>
      <w:r w:rsidR="005868DD">
        <w:rPr>
          <w:rFonts w:cs="Arial"/>
          <w:color w:val="000000"/>
        </w:rPr>
        <w:t xml:space="preserve"> uspořádali </w:t>
      </w:r>
      <w:r w:rsidR="007100A5">
        <w:rPr>
          <w:rFonts w:cs="Arial"/>
          <w:color w:val="000000"/>
        </w:rPr>
        <w:t xml:space="preserve">již </w:t>
      </w:r>
      <w:r w:rsidR="00EE6872">
        <w:rPr>
          <w:rFonts w:cs="Arial"/>
          <w:color w:val="000000"/>
        </w:rPr>
        <w:t>přes</w:t>
      </w:r>
      <w:r w:rsidR="005868DD">
        <w:rPr>
          <w:rFonts w:cs="Arial"/>
          <w:color w:val="000000"/>
        </w:rPr>
        <w:t xml:space="preserve"> 1</w:t>
      </w:r>
      <w:r w:rsidR="00231AA4">
        <w:rPr>
          <w:rFonts w:cs="Arial"/>
          <w:color w:val="000000"/>
        </w:rPr>
        <w:t>2</w:t>
      </w:r>
      <w:r w:rsidR="00EE6872">
        <w:rPr>
          <w:rFonts w:cs="Arial"/>
          <w:color w:val="000000"/>
        </w:rPr>
        <w:t xml:space="preserve"> </w:t>
      </w:r>
      <w:r w:rsidR="00282635">
        <w:rPr>
          <w:rFonts w:cs="Arial"/>
          <w:color w:val="000000"/>
        </w:rPr>
        <w:t>tisíc</w:t>
      </w:r>
      <w:r w:rsidR="005868DD">
        <w:rPr>
          <w:rFonts w:cs="Arial"/>
          <w:color w:val="000000"/>
        </w:rPr>
        <w:t xml:space="preserve"> </w:t>
      </w:r>
      <w:r w:rsidR="00491128">
        <w:rPr>
          <w:rFonts w:cs="Arial"/>
          <w:color w:val="000000"/>
        </w:rPr>
        <w:t>neziskov</w:t>
      </w:r>
      <w:r w:rsidR="001770BC">
        <w:rPr>
          <w:rFonts w:cs="Arial"/>
          <w:color w:val="000000"/>
        </w:rPr>
        <w:t>ý</w:t>
      </w:r>
      <w:r w:rsidR="00491128">
        <w:rPr>
          <w:rFonts w:cs="Arial"/>
          <w:color w:val="000000"/>
        </w:rPr>
        <w:t xml:space="preserve">ch </w:t>
      </w:r>
      <w:r w:rsidR="005868DD">
        <w:rPr>
          <w:rFonts w:cs="Arial"/>
          <w:color w:val="000000"/>
        </w:rPr>
        <w:t>akcí</w:t>
      </w:r>
      <w:r w:rsidR="0039372C">
        <w:rPr>
          <w:rFonts w:cs="Arial"/>
          <w:color w:val="000000"/>
        </w:rPr>
        <w:t xml:space="preserve"> ve více než 2</w:t>
      </w:r>
      <w:r w:rsidR="00231AA4">
        <w:rPr>
          <w:rFonts w:cs="Arial"/>
          <w:color w:val="000000"/>
        </w:rPr>
        <w:t>5</w:t>
      </w:r>
      <w:r w:rsidR="0039372C">
        <w:rPr>
          <w:rFonts w:cs="Arial"/>
          <w:color w:val="000000"/>
        </w:rPr>
        <w:t xml:space="preserve">00 městech </w:t>
      </w:r>
      <w:r w:rsidR="00E62785">
        <w:rPr>
          <w:rFonts w:cs="Arial"/>
          <w:color w:val="000000"/>
        </w:rPr>
        <w:t>v</w:t>
      </w:r>
      <w:r w:rsidR="002E47DC">
        <w:rPr>
          <w:rFonts w:cs="Arial"/>
          <w:color w:val="000000"/>
        </w:rPr>
        <w:t>e</w:t>
      </w:r>
      <w:r w:rsidR="00E62785">
        <w:rPr>
          <w:rFonts w:cs="Arial"/>
          <w:color w:val="000000"/>
        </w:rPr>
        <w:t xml:space="preserve"> </w:t>
      </w:r>
      <w:r w:rsidR="0039372C">
        <w:rPr>
          <w:rFonts w:cs="Arial"/>
          <w:color w:val="000000"/>
        </w:rPr>
        <w:t>1</w:t>
      </w:r>
      <w:r w:rsidR="00231AA4">
        <w:rPr>
          <w:rFonts w:cs="Arial"/>
          <w:color w:val="000000"/>
        </w:rPr>
        <w:t>66</w:t>
      </w:r>
      <w:r w:rsidR="0039372C">
        <w:rPr>
          <w:rFonts w:cs="Arial"/>
          <w:color w:val="000000"/>
        </w:rPr>
        <w:t xml:space="preserve"> zemí</w:t>
      </w:r>
      <w:r w:rsidR="005C3689">
        <w:rPr>
          <w:rFonts w:cs="Arial"/>
          <w:color w:val="000000"/>
        </w:rPr>
        <w:t>ch</w:t>
      </w:r>
      <w:r w:rsidR="00467DD6">
        <w:rPr>
          <w:rFonts w:cs="Arial"/>
          <w:color w:val="000000"/>
        </w:rPr>
        <w:t xml:space="preserve"> všech kontinentů</w:t>
      </w:r>
      <w:r w:rsidR="005868DD">
        <w:rPr>
          <w:rFonts w:cs="Arial"/>
          <w:color w:val="000000"/>
        </w:rPr>
        <w:t>.</w:t>
      </w:r>
      <w:r w:rsidR="00CD7E90">
        <w:rPr>
          <w:rFonts w:cs="Arial"/>
          <w:color w:val="000000"/>
        </w:rPr>
        <w:t xml:space="preserve"> </w:t>
      </w:r>
      <w:r w:rsidR="00720B85">
        <w:rPr>
          <w:rFonts w:cs="Arial"/>
          <w:color w:val="000000"/>
        </w:rPr>
        <w:t>T</w:t>
      </w:r>
      <w:r w:rsidR="006C53E5">
        <w:rPr>
          <w:rFonts w:cs="Arial"/>
          <w:color w:val="000000"/>
        </w:rPr>
        <w:t xml:space="preserve">ento </w:t>
      </w:r>
      <w:r w:rsidR="006C53E5" w:rsidRPr="00BB3C91">
        <w:rPr>
          <w:rFonts w:cs="Arial"/>
          <w:b/>
          <w:color w:val="000000"/>
        </w:rPr>
        <w:t>globální fenomén</w:t>
      </w:r>
      <w:r w:rsidR="006C53E5">
        <w:rPr>
          <w:rFonts w:cs="Arial"/>
          <w:color w:val="000000"/>
        </w:rPr>
        <w:t xml:space="preserve"> se zrodil </w:t>
      </w:r>
      <w:r w:rsidRPr="00955F9F">
        <w:rPr>
          <w:rFonts w:cs="Arial"/>
          <w:color w:val="000000"/>
        </w:rPr>
        <w:t>z</w:t>
      </w:r>
      <w:r w:rsidR="00747557">
        <w:rPr>
          <w:rFonts w:cs="Arial"/>
          <w:color w:val="000000"/>
        </w:rPr>
        <w:t> </w:t>
      </w:r>
      <w:r w:rsidRPr="00955F9F">
        <w:rPr>
          <w:rFonts w:cs="Arial"/>
          <w:color w:val="000000"/>
        </w:rPr>
        <w:t>prestižní</w:t>
      </w:r>
      <w:r w:rsidR="009A1BEC">
        <w:rPr>
          <w:rFonts w:cs="Arial"/>
          <w:color w:val="000000"/>
        </w:rPr>
        <w:t>ho</w:t>
      </w:r>
      <w:r w:rsidRPr="00955F9F">
        <w:rPr>
          <w:rFonts w:cs="Arial"/>
          <w:color w:val="000000"/>
        </w:rPr>
        <w:t xml:space="preserve"> </w:t>
      </w:r>
      <w:r w:rsidRPr="00955F9F">
        <w:rPr>
          <w:rFonts w:cs="Arial"/>
          <w:b/>
          <w:color w:val="000000"/>
        </w:rPr>
        <w:t>americké</w:t>
      </w:r>
      <w:r w:rsidR="009A1BEC">
        <w:rPr>
          <w:rFonts w:cs="Arial"/>
          <w:b/>
          <w:color w:val="000000"/>
        </w:rPr>
        <w:t>ho</w:t>
      </w:r>
      <w:r w:rsidRPr="00955F9F">
        <w:rPr>
          <w:rFonts w:cs="Arial"/>
          <w:b/>
          <w:color w:val="000000"/>
        </w:rPr>
        <w:t xml:space="preserve"> formátu </w:t>
      </w:r>
      <w:r w:rsidRPr="00955F9F">
        <w:rPr>
          <w:rFonts w:cs="Arial"/>
          <w:b/>
        </w:rPr>
        <w:t>TED</w:t>
      </w:r>
      <w:r w:rsidRPr="00955F9F">
        <w:rPr>
          <w:rFonts w:cs="Arial"/>
        </w:rPr>
        <w:t xml:space="preserve"> </w:t>
      </w:r>
      <w:r w:rsidR="009A6347" w:rsidRPr="00CD4E1D">
        <w:rPr>
          <w:rFonts w:cs="Times New Roman"/>
        </w:rPr>
        <w:t>(</w:t>
      </w:r>
      <w:r w:rsidR="004873F8">
        <w:rPr>
          <w:rFonts w:cs="Times New Roman"/>
        </w:rPr>
        <w:t>Technology-Entertainment-Design</w:t>
      </w:r>
      <w:r>
        <w:rPr>
          <w:rFonts w:cs="Arial"/>
        </w:rPr>
        <w:t xml:space="preserve">), jehož </w:t>
      </w:r>
      <w:r w:rsidR="00134023">
        <w:rPr>
          <w:rFonts w:cs="Arial"/>
        </w:rPr>
        <w:t>vystoupení</w:t>
      </w:r>
      <w:r>
        <w:rPr>
          <w:rFonts w:cs="Arial"/>
        </w:rPr>
        <w:t xml:space="preserve"> shlédl</w:t>
      </w:r>
      <w:r w:rsidR="00470D41">
        <w:rPr>
          <w:rFonts w:cs="Arial"/>
        </w:rPr>
        <w:t>a</w:t>
      </w:r>
      <w:r>
        <w:rPr>
          <w:rFonts w:cs="Arial"/>
        </w:rPr>
        <w:t xml:space="preserve"> na videozáznamech už </w:t>
      </w:r>
      <w:r w:rsidR="003F6FC5">
        <w:rPr>
          <w:rFonts w:cs="Arial"/>
        </w:rPr>
        <w:t>více než</w:t>
      </w:r>
      <w:r>
        <w:rPr>
          <w:rFonts w:cs="Arial"/>
        </w:rPr>
        <w:t xml:space="preserve"> miliard</w:t>
      </w:r>
      <w:r w:rsidR="003F6FC5">
        <w:rPr>
          <w:rFonts w:cs="Arial"/>
        </w:rPr>
        <w:t>a</w:t>
      </w:r>
      <w:r>
        <w:rPr>
          <w:rFonts w:cs="Arial"/>
        </w:rPr>
        <w:t xml:space="preserve"> diváků.</w:t>
      </w:r>
    </w:p>
    <w:p w:rsidR="003B1306" w:rsidRPr="003B1306" w:rsidRDefault="003B1306" w:rsidP="003B13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3B1306" w:rsidRPr="003B1306" w:rsidRDefault="003B1306" w:rsidP="003B13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3B1306">
        <w:rPr>
          <w:rFonts w:cs="Arial"/>
          <w:bCs/>
          <w:color w:val="000000"/>
        </w:rPr>
        <w:t xml:space="preserve">Každý den se </w:t>
      </w:r>
      <w:r w:rsidR="00E36832">
        <w:rPr>
          <w:rFonts w:cs="Arial"/>
          <w:bCs/>
          <w:color w:val="000000"/>
        </w:rPr>
        <w:t>na světě</w:t>
      </w:r>
      <w:r w:rsidRPr="003B1306">
        <w:rPr>
          <w:rFonts w:cs="Arial"/>
          <w:bCs/>
          <w:color w:val="000000"/>
        </w:rPr>
        <w:t xml:space="preserve"> uskuteční </w:t>
      </w:r>
      <w:r w:rsidR="007B56E2">
        <w:rPr>
          <w:rFonts w:cs="Arial"/>
          <w:bCs/>
          <w:color w:val="000000"/>
        </w:rPr>
        <w:t xml:space="preserve">asi </w:t>
      </w:r>
      <w:r w:rsidRPr="003B1306">
        <w:rPr>
          <w:rFonts w:cs="Arial"/>
          <w:bCs/>
          <w:color w:val="000000"/>
        </w:rPr>
        <w:t>desítk</w:t>
      </w:r>
      <w:r w:rsidR="007B56E2">
        <w:rPr>
          <w:rFonts w:cs="Arial"/>
          <w:bCs/>
          <w:color w:val="000000"/>
        </w:rPr>
        <w:t>a</w:t>
      </w:r>
      <w:r w:rsidRPr="003B1306">
        <w:rPr>
          <w:rFonts w:cs="Arial"/>
          <w:bCs/>
          <w:color w:val="000000"/>
        </w:rPr>
        <w:t xml:space="preserve"> TEDx akcí. Ve stejný </w:t>
      </w:r>
      <w:r w:rsidR="007955C8">
        <w:rPr>
          <w:rFonts w:cs="Arial"/>
          <w:bCs/>
          <w:color w:val="000000"/>
        </w:rPr>
        <w:t xml:space="preserve">den </w:t>
      </w:r>
      <w:r w:rsidRPr="003B1306">
        <w:rPr>
          <w:rFonts w:cs="Arial"/>
          <w:bCs/>
          <w:color w:val="000000"/>
        </w:rPr>
        <w:t xml:space="preserve">jako TEDxBrno pořádají TEDx konferenci také v americkém Denveru, thajském Bangkoku, polském Krakově či belgickém Gentu. </w:t>
      </w:r>
    </w:p>
    <w:p w:rsidR="003B1306" w:rsidRDefault="003B1306" w:rsidP="003B13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190282" w:rsidRDefault="007408F1" w:rsidP="00D57A7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Cs/>
          <w:color w:val="000000"/>
        </w:rPr>
        <w:t xml:space="preserve">Hlavním partnerem </w:t>
      </w:r>
      <w:r w:rsidR="00470D41">
        <w:rPr>
          <w:rFonts w:cs="Arial"/>
          <w:bCs/>
          <w:color w:val="000000"/>
        </w:rPr>
        <w:t>5. ročníku</w:t>
      </w:r>
      <w:r>
        <w:rPr>
          <w:rFonts w:cs="Arial"/>
          <w:bCs/>
          <w:color w:val="000000"/>
        </w:rPr>
        <w:t xml:space="preserve"> </w:t>
      </w:r>
      <w:r w:rsidR="003B51AB">
        <w:rPr>
          <w:rFonts w:cs="Arial"/>
          <w:bCs/>
          <w:color w:val="000000"/>
        </w:rPr>
        <w:t xml:space="preserve">TEDxBrno je </w:t>
      </w:r>
      <w:r w:rsidR="003B51AB">
        <w:rPr>
          <w:rFonts w:cs="Arial"/>
        </w:rPr>
        <w:t>společnost</w:t>
      </w:r>
      <w:r w:rsidR="00C600CD">
        <w:rPr>
          <w:rFonts w:cs="Arial"/>
        </w:rPr>
        <w:t xml:space="preserve"> </w:t>
      </w:r>
      <w:r w:rsidR="00F154F9">
        <w:rPr>
          <w:rFonts w:cs="Arial"/>
        </w:rPr>
        <w:t>Y</w:t>
      </w:r>
      <w:r w:rsidR="00C600CD">
        <w:rPr>
          <w:rFonts w:cs="Arial"/>
        </w:rPr>
        <w:t> </w:t>
      </w:r>
      <w:r w:rsidR="00F154F9">
        <w:rPr>
          <w:rFonts w:cs="Arial"/>
        </w:rPr>
        <w:t>Soft</w:t>
      </w:r>
      <w:r w:rsidR="00C600CD">
        <w:rPr>
          <w:rFonts w:cs="Arial"/>
        </w:rPr>
        <w:t xml:space="preserve">, </w:t>
      </w:r>
      <w:r w:rsidR="003B51AB">
        <w:rPr>
          <w:rFonts w:cs="Arial"/>
        </w:rPr>
        <w:t xml:space="preserve">akci dále podporují </w:t>
      </w:r>
      <w:r w:rsidR="00C600CD">
        <w:rPr>
          <w:rFonts w:cs="Arial"/>
        </w:rPr>
        <w:t>Nadac</w:t>
      </w:r>
      <w:r w:rsidR="003B51AB">
        <w:rPr>
          <w:rFonts w:cs="Arial"/>
        </w:rPr>
        <w:t>e</w:t>
      </w:r>
      <w:r w:rsidR="00227D5D">
        <w:rPr>
          <w:rFonts w:cs="Arial"/>
        </w:rPr>
        <w:t xml:space="preserve"> Karla Janečka</w:t>
      </w:r>
      <w:r w:rsidR="003B51AB">
        <w:rPr>
          <w:rFonts w:cs="Arial"/>
        </w:rPr>
        <w:t>,</w:t>
      </w:r>
      <w:r w:rsidR="00C600CD">
        <w:rPr>
          <w:rFonts w:cs="Arial"/>
        </w:rPr>
        <w:t xml:space="preserve"> firm</w:t>
      </w:r>
      <w:r w:rsidR="00853574">
        <w:rPr>
          <w:rFonts w:cs="Arial"/>
        </w:rPr>
        <w:t>y</w:t>
      </w:r>
      <w:r w:rsidR="00C600CD">
        <w:rPr>
          <w:rFonts w:cs="Arial"/>
        </w:rPr>
        <w:t xml:space="preserve"> </w:t>
      </w:r>
      <w:r w:rsidR="00190282" w:rsidRPr="00190282">
        <w:rPr>
          <w:rFonts w:cs="Arial"/>
        </w:rPr>
        <w:t>Seznam.cz</w:t>
      </w:r>
      <w:r w:rsidR="00470D41">
        <w:rPr>
          <w:rFonts w:cs="Arial"/>
        </w:rPr>
        <w:t>,</w:t>
      </w:r>
      <w:r w:rsidR="00227D5D">
        <w:rPr>
          <w:rFonts w:cs="Arial"/>
        </w:rPr>
        <w:t xml:space="preserve"> Rossman</w:t>
      </w:r>
      <w:bookmarkStart w:id="0" w:name="_GoBack"/>
      <w:bookmarkEnd w:id="0"/>
      <w:r w:rsidR="00227D5D">
        <w:rPr>
          <w:rFonts w:cs="Arial"/>
        </w:rPr>
        <w:t>n</w:t>
      </w:r>
      <w:r w:rsidR="00470D41">
        <w:rPr>
          <w:rFonts w:cs="Arial"/>
        </w:rPr>
        <w:t>, Moravia IT a další</w:t>
      </w:r>
      <w:r w:rsidR="00190282" w:rsidRPr="00190282">
        <w:rPr>
          <w:rFonts w:cs="Arial"/>
        </w:rPr>
        <w:t>.</w:t>
      </w:r>
    </w:p>
    <w:p w:rsidR="00ED44C4" w:rsidRDefault="00ED44C4" w:rsidP="006B6D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</w:rPr>
      </w:pPr>
    </w:p>
    <w:p w:rsidR="008A61A3" w:rsidRDefault="008A61A3" w:rsidP="008A61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</w:rPr>
      </w:pPr>
      <w:r w:rsidRPr="00955F9F">
        <w:rPr>
          <w:rFonts w:cs="Arial"/>
          <w:i/>
          <w:iCs/>
          <w:color w:val="000000"/>
        </w:rPr>
        <w:t>Brnopol</w:t>
      </w:r>
      <w:r w:rsidR="006C69A1">
        <w:rPr>
          <w:rFonts w:cs="Arial"/>
          <w:i/>
          <w:iCs/>
          <w:color w:val="000000"/>
        </w:rPr>
        <w:t>is je občanské sdružení Brňanů</w:t>
      </w:r>
      <w:r w:rsidRPr="00955F9F">
        <w:rPr>
          <w:rFonts w:cs="Arial"/>
          <w:i/>
          <w:iCs/>
          <w:color w:val="000000"/>
        </w:rPr>
        <w:t xml:space="preserve"> kreativních profesí, kteří nabízejí své zkušenosti a kontakty pro mezinárodní rozvoj města. </w:t>
      </w:r>
      <w:r w:rsidR="007E27DE">
        <w:rPr>
          <w:rFonts w:cs="Arial"/>
          <w:i/>
          <w:iCs/>
          <w:color w:val="000000"/>
        </w:rPr>
        <w:t xml:space="preserve">Kromě </w:t>
      </w:r>
      <w:r>
        <w:rPr>
          <w:rFonts w:cs="Arial"/>
          <w:i/>
          <w:iCs/>
          <w:color w:val="000000"/>
        </w:rPr>
        <w:t xml:space="preserve">pořádání </w:t>
      </w:r>
      <w:r w:rsidR="007E27DE">
        <w:rPr>
          <w:rFonts w:cs="Arial"/>
          <w:i/>
          <w:iCs/>
          <w:color w:val="000000"/>
        </w:rPr>
        <w:t xml:space="preserve">akcí </w:t>
      </w:r>
      <w:r>
        <w:rPr>
          <w:rFonts w:cs="Arial"/>
          <w:i/>
          <w:iCs/>
          <w:color w:val="000000"/>
        </w:rPr>
        <w:t xml:space="preserve">TEDx </w:t>
      </w:r>
      <w:r w:rsidR="007E6D4E">
        <w:rPr>
          <w:rFonts w:cs="Arial"/>
          <w:i/>
          <w:iCs/>
          <w:color w:val="000000"/>
        </w:rPr>
        <w:t>provozuje</w:t>
      </w:r>
      <w:r w:rsidR="007E27DE">
        <w:rPr>
          <w:rFonts w:cs="Arial"/>
          <w:i/>
          <w:iCs/>
          <w:color w:val="000000"/>
        </w:rPr>
        <w:t xml:space="preserve"> sdružení </w:t>
      </w:r>
      <w:r>
        <w:rPr>
          <w:rFonts w:cs="Arial"/>
          <w:i/>
          <w:iCs/>
          <w:color w:val="000000"/>
        </w:rPr>
        <w:t xml:space="preserve">Brnopolis </w:t>
      </w:r>
      <w:r w:rsidR="001B7C04">
        <w:rPr>
          <w:rFonts w:cs="Arial"/>
          <w:i/>
          <w:iCs/>
          <w:color w:val="000000"/>
        </w:rPr>
        <w:t xml:space="preserve">organizaci </w:t>
      </w:r>
      <w:r w:rsidRPr="00955F9F">
        <w:rPr>
          <w:rFonts w:cs="Arial"/>
          <w:i/>
          <w:iCs/>
          <w:color w:val="000000"/>
        </w:rPr>
        <w:t>Brno Expat Centre</w:t>
      </w:r>
      <w:r w:rsidR="00AA3A54">
        <w:rPr>
          <w:rFonts w:cs="Arial"/>
          <w:i/>
          <w:iCs/>
          <w:color w:val="000000"/>
        </w:rPr>
        <w:t>, která</w:t>
      </w:r>
      <w:r w:rsidRPr="00955F9F">
        <w:rPr>
          <w:rFonts w:cs="Arial"/>
          <w:i/>
          <w:iCs/>
          <w:color w:val="000000"/>
        </w:rPr>
        <w:t xml:space="preserve"> podporu</w:t>
      </w:r>
      <w:r w:rsidR="00E74DD9">
        <w:rPr>
          <w:rFonts w:cs="Arial"/>
          <w:i/>
          <w:iCs/>
          <w:color w:val="000000"/>
        </w:rPr>
        <w:t>j</w:t>
      </w:r>
      <w:r w:rsidR="00AA3A54">
        <w:rPr>
          <w:rFonts w:cs="Arial"/>
          <w:i/>
          <w:iCs/>
          <w:color w:val="000000"/>
        </w:rPr>
        <w:t>e</w:t>
      </w:r>
      <w:r w:rsidRPr="00955F9F">
        <w:rPr>
          <w:rFonts w:cs="Arial"/>
          <w:i/>
          <w:iCs/>
          <w:color w:val="000000"/>
        </w:rPr>
        <w:t xml:space="preserve"> </w:t>
      </w:r>
      <w:r>
        <w:rPr>
          <w:rFonts w:cs="Arial"/>
          <w:i/>
          <w:iCs/>
          <w:color w:val="000000"/>
        </w:rPr>
        <w:t>vysoce kvalifikovan</w:t>
      </w:r>
      <w:r w:rsidR="00B258E6">
        <w:rPr>
          <w:rFonts w:cs="Arial"/>
          <w:i/>
          <w:iCs/>
          <w:color w:val="000000"/>
        </w:rPr>
        <w:t>é</w:t>
      </w:r>
      <w:r>
        <w:rPr>
          <w:rFonts w:cs="Arial"/>
          <w:i/>
          <w:iCs/>
          <w:color w:val="000000"/>
        </w:rPr>
        <w:t xml:space="preserve"> cizinc</w:t>
      </w:r>
      <w:r w:rsidR="00B258E6">
        <w:rPr>
          <w:rFonts w:cs="Arial"/>
          <w:i/>
          <w:iCs/>
          <w:color w:val="000000"/>
        </w:rPr>
        <w:t>e</w:t>
      </w:r>
      <w:r>
        <w:rPr>
          <w:rFonts w:cs="Arial"/>
          <w:i/>
          <w:iCs/>
          <w:color w:val="000000"/>
        </w:rPr>
        <w:t xml:space="preserve"> a jejich rodin</w:t>
      </w:r>
      <w:r w:rsidR="00B258E6">
        <w:rPr>
          <w:rFonts w:cs="Arial"/>
          <w:i/>
          <w:iCs/>
          <w:color w:val="000000"/>
        </w:rPr>
        <w:t xml:space="preserve">y v moravské </w:t>
      </w:r>
      <w:r w:rsidR="00CD36DE">
        <w:rPr>
          <w:rFonts w:cs="Arial"/>
          <w:i/>
          <w:iCs/>
          <w:color w:val="000000"/>
        </w:rPr>
        <w:t>metropoli</w:t>
      </w:r>
      <w:r w:rsidR="00032ADD">
        <w:rPr>
          <w:rFonts w:cs="Arial"/>
          <w:i/>
          <w:iCs/>
          <w:color w:val="000000"/>
        </w:rPr>
        <w:t>.</w:t>
      </w:r>
    </w:p>
    <w:p w:rsidR="00450829" w:rsidRPr="00CD4E1D" w:rsidRDefault="00450829" w:rsidP="006B6D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/>
          <w:bCs/>
          <w:color w:val="000000"/>
        </w:rPr>
      </w:pPr>
    </w:p>
    <w:p w:rsidR="006B6DF8" w:rsidRPr="00CD4E1D" w:rsidRDefault="006B6DF8" w:rsidP="006B6D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/>
          <w:bCs/>
          <w:color w:val="000000"/>
        </w:rPr>
      </w:pPr>
      <w:r w:rsidRPr="00CD4E1D">
        <w:rPr>
          <w:rFonts w:cs="Times New Roman"/>
          <w:b/>
          <w:bCs/>
          <w:color w:val="000000"/>
        </w:rPr>
        <w:t xml:space="preserve">Kontakt: </w:t>
      </w:r>
      <w:r w:rsidRPr="00CD4E1D">
        <w:rPr>
          <w:rFonts w:cs="Times New Roman"/>
          <w:b/>
          <w:bCs/>
          <w:color w:val="000000"/>
        </w:rPr>
        <w:tab/>
      </w:r>
      <w:r w:rsidRPr="00CD4E1D">
        <w:rPr>
          <w:rFonts w:cs="Times New Roman"/>
          <w:b/>
          <w:bCs/>
          <w:color w:val="000000"/>
        </w:rPr>
        <w:tab/>
      </w:r>
      <w:r w:rsidRPr="00CD4E1D">
        <w:rPr>
          <w:rFonts w:cs="Times New Roman"/>
          <w:b/>
          <w:bCs/>
          <w:color w:val="000000"/>
        </w:rPr>
        <w:tab/>
      </w:r>
      <w:r w:rsidR="00475575">
        <w:rPr>
          <w:rFonts w:cs="Times New Roman"/>
          <w:b/>
          <w:bCs/>
          <w:color w:val="000000"/>
        </w:rPr>
        <w:t xml:space="preserve">Anna Sedláčková, </w:t>
      </w:r>
      <w:r w:rsidR="005E5A10">
        <w:rPr>
          <w:rFonts w:cs="Times New Roman"/>
          <w:b/>
          <w:bCs/>
          <w:color w:val="000000"/>
        </w:rPr>
        <w:t xml:space="preserve">777 935 990, </w:t>
      </w:r>
      <w:hyperlink r:id="rId8" w:history="1">
        <w:r w:rsidR="00F96C52" w:rsidRPr="000D41CE">
          <w:rPr>
            <w:rStyle w:val="Hyperlink"/>
            <w:b/>
            <w:bCs/>
          </w:rPr>
          <w:t>sedlackova@brnopolis.eu</w:t>
        </w:r>
      </w:hyperlink>
      <w:r w:rsidRPr="00CD4E1D">
        <w:rPr>
          <w:rFonts w:cs="Times New Roman"/>
          <w:b/>
          <w:bCs/>
          <w:color w:val="000000"/>
        </w:rPr>
        <w:t xml:space="preserve"> </w:t>
      </w:r>
    </w:p>
    <w:p w:rsidR="00D3116E" w:rsidRDefault="006B6DF8" w:rsidP="00DE5C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  <w:r w:rsidRPr="00CD4E1D">
        <w:rPr>
          <w:rFonts w:cs="Times New Roman"/>
          <w:b/>
          <w:bCs/>
          <w:color w:val="000000"/>
        </w:rPr>
        <w:t xml:space="preserve">Doba a místo </w:t>
      </w:r>
      <w:r w:rsidR="006610CC">
        <w:rPr>
          <w:rFonts w:cs="Times New Roman"/>
          <w:b/>
          <w:bCs/>
          <w:color w:val="000000"/>
        </w:rPr>
        <w:t xml:space="preserve">konání: </w:t>
      </w:r>
      <w:r w:rsidR="006610CC">
        <w:rPr>
          <w:rFonts w:cs="Times New Roman"/>
          <w:b/>
          <w:bCs/>
          <w:color w:val="000000"/>
        </w:rPr>
        <w:tab/>
      </w:r>
      <w:r w:rsidR="006610CC">
        <w:rPr>
          <w:rFonts w:cs="Times New Roman"/>
          <w:b/>
          <w:bCs/>
          <w:color w:val="000000"/>
        </w:rPr>
        <w:tab/>
        <w:t xml:space="preserve">sobota </w:t>
      </w:r>
      <w:r w:rsidR="00227D5D">
        <w:rPr>
          <w:rFonts w:cs="Times New Roman"/>
          <w:b/>
          <w:bCs/>
          <w:color w:val="000000"/>
        </w:rPr>
        <w:t>13</w:t>
      </w:r>
      <w:r w:rsidR="006610CC">
        <w:rPr>
          <w:rFonts w:cs="Times New Roman"/>
          <w:b/>
          <w:bCs/>
          <w:color w:val="000000"/>
        </w:rPr>
        <w:t xml:space="preserve">. června od </w:t>
      </w:r>
      <w:r w:rsidR="00943B53">
        <w:rPr>
          <w:rFonts w:cs="Times New Roman"/>
          <w:b/>
          <w:bCs/>
          <w:color w:val="000000"/>
        </w:rPr>
        <w:t>10</w:t>
      </w:r>
      <w:r w:rsidRPr="00CD4E1D">
        <w:rPr>
          <w:rFonts w:cs="Times New Roman"/>
          <w:b/>
          <w:bCs/>
          <w:color w:val="000000"/>
        </w:rPr>
        <w:t xml:space="preserve"> hodin v </w:t>
      </w:r>
      <w:r w:rsidR="00485B3C">
        <w:rPr>
          <w:rFonts w:cs="Times New Roman"/>
          <w:b/>
          <w:bCs/>
          <w:color w:val="000000"/>
        </w:rPr>
        <w:t>D</w:t>
      </w:r>
      <w:r w:rsidRPr="00CD4E1D">
        <w:rPr>
          <w:rFonts w:cs="Times New Roman"/>
          <w:b/>
          <w:bCs/>
          <w:color w:val="000000"/>
        </w:rPr>
        <w:t xml:space="preserve">ivadle Reduta, Brno </w:t>
      </w:r>
    </w:p>
    <w:p w:rsidR="00176245" w:rsidRPr="00DE5C67" w:rsidRDefault="00E87594" w:rsidP="00DE5C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0"/>
          <w:szCs w:val="30"/>
        </w:rPr>
      </w:pPr>
      <w:hyperlink r:id="rId9" w:history="1">
        <w:r w:rsidR="006B6DF8" w:rsidRPr="00DE5C67">
          <w:rPr>
            <w:rStyle w:val="Hyperlink"/>
            <w:b/>
            <w:bCs/>
            <w:color w:val="FF0000"/>
            <w:sz w:val="30"/>
            <w:szCs w:val="30"/>
          </w:rPr>
          <w:t>www.tedxbrno.cz</w:t>
        </w:r>
      </w:hyperlink>
    </w:p>
    <w:sectPr w:rsidR="00176245" w:rsidRPr="00DE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FFA"/>
    <w:multiLevelType w:val="hybridMultilevel"/>
    <w:tmpl w:val="5D46B29E"/>
    <w:lvl w:ilvl="0" w:tplc="BD5CF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09"/>
    <w:rsid w:val="0000039C"/>
    <w:rsid w:val="000079E1"/>
    <w:rsid w:val="00013866"/>
    <w:rsid w:val="000318D0"/>
    <w:rsid w:val="00031944"/>
    <w:rsid w:val="00032ADD"/>
    <w:rsid w:val="00050DF1"/>
    <w:rsid w:val="0005492F"/>
    <w:rsid w:val="00056044"/>
    <w:rsid w:val="000565E9"/>
    <w:rsid w:val="00060CEE"/>
    <w:rsid w:val="000624D5"/>
    <w:rsid w:val="00062639"/>
    <w:rsid w:val="000638FE"/>
    <w:rsid w:val="00086236"/>
    <w:rsid w:val="00086AE8"/>
    <w:rsid w:val="0009606B"/>
    <w:rsid w:val="000A0453"/>
    <w:rsid w:val="000A05F1"/>
    <w:rsid w:val="000A3B56"/>
    <w:rsid w:val="000B1718"/>
    <w:rsid w:val="000B2E85"/>
    <w:rsid w:val="000B3D20"/>
    <w:rsid w:val="000C6EB0"/>
    <w:rsid w:val="000D7644"/>
    <w:rsid w:val="000E264B"/>
    <w:rsid w:val="000F2D2C"/>
    <w:rsid w:val="00101784"/>
    <w:rsid w:val="0011321D"/>
    <w:rsid w:val="001154F2"/>
    <w:rsid w:val="00121653"/>
    <w:rsid w:val="00123E7F"/>
    <w:rsid w:val="00132AE2"/>
    <w:rsid w:val="00134023"/>
    <w:rsid w:val="00136CDD"/>
    <w:rsid w:val="00144E54"/>
    <w:rsid w:val="00145D8F"/>
    <w:rsid w:val="00153A3D"/>
    <w:rsid w:val="001550B9"/>
    <w:rsid w:val="0015544A"/>
    <w:rsid w:val="00157F46"/>
    <w:rsid w:val="00164072"/>
    <w:rsid w:val="00172928"/>
    <w:rsid w:val="00173BA8"/>
    <w:rsid w:val="00176245"/>
    <w:rsid w:val="001770BC"/>
    <w:rsid w:val="00183408"/>
    <w:rsid w:val="00183699"/>
    <w:rsid w:val="00185005"/>
    <w:rsid w:val="00190282"/>
    <w:rsid w:val="00194853"/>
    <w:rsid w:val="00196BB4"/>
    <w:rsid w:val="001A1ABC"/>
    <w:rsid w:val="001A4248"/>
    <w:rsid w:val="001A4FE9"/>
    <w:rsid w:val="001A712D"/>
    <w:rsid w:val="001A7E5F"/>
    <w:rsid w:val="001B19AD"/>
    <w:rsid w:val="001B7C04"/>
    <w:rsid w:val="001D5D56"/>
    <w:rsid w:val="001D5E71"/>
    <w:rsid w:val="001E6F29"/>
    <w:rsid w:val="001F0C97"/>
    <w:rsid w:val="001F0F36"/>
    <w:rsid w:val="0020255F"/>
    <w:rsid w:val="00202CE4"/>
    <w:rsid w:val="00203E1D"/>
    <w:rsid w:val="00206A25"/>
    <w:rsid w:val="00211681"/>
    <w:rsid w:val="002142AC"/>
    <w:rsid w:val="002172D4"/>
    <w:rsid w:val="00224CB2"/>
    <w:rsid w:val="00227B8C"/>
    <w:rsid w:val="00227D5D"/>
    <w:rsid w:val="00230C8A"/>
    <w:rsid w:val="00231AA4"/>
    <w:rsid w:val="00240922"/>
    <w:rsid w:val="002412EB"/>
    <w:rsid w:val="0024246F"/>
    <w:rsid w:val="00252CD6"/>
    <w:rsid w:val="0026139F"/>
    <w:rsid w:val="00261976"/>
    <w:rsid w:val="00274909"/>
    <w:rsid w:val="00282635"/>
    <w:rsid w:val="00282997"/>
    <w:rsid w:val="00284ABD"/>
    <w:rsid w:val="00291DE1"/>
    <w:rsid w:val="00292C8E"/>
    <w:rsid w:val="00293EB7"/>
    <w:rsid w:val="00294785"/>
    <w:rsid w:val="00294DDE"/>
    <w:rsid w:val="002979BA"/>
    <w:rsid w:val="002A07B8"/>
    <w:rsid w:val="002A14B5"/>
    <w:rsid w:val="002A4272"/>
    <w:rsid w:val="002A585D"/>
    <w:rsid w:val="002B3ABF"/>
    <w:rsid w:val="002C6CD7"/>
    <w:rsid w:val="002D11D2"/>
    <w:rsid w:val="002D3195"/>
    <w:rsid w:val="002D4941"/>
    <w:rsid w:val="002D6AD5"/>
    <w:rsid w:val="002E0A8B"/>
    <w:rsid w:val="002E0C29"/>
    <w:rsid w:val="002E47DC"/>
    <w:rsid w:val="00303559"/>
    <w:rsid w:val="00306DC1"/>
    <w:rsid w:val="00307F58"/>
    <w:rsid w:val="00311BA0"/>
    <w:rsid w:val="00315E63"/>
    <w:rsid w:val="00321910"/>
    <w:rsid w:val="00325375"/>
    <w:rsid w:val="00325401"/>
    <w:rsid w:val="00336345"/>
    <w:rsid w:val="0034441F"/>
    <w:rsid w:val="00344575"/>
    <w:rsid w:val="0034557F"/>
    <w:rsid w:val="0035583B"/>
    <w:rsid w:val="00355C70"/>
    <w:rsid w:val="0035793E"/>
    <w:rsid w:val="00366553"/>
    <w:rsid w:val="0037325C"/>
    <w:rsid w:val="0038108D"/>
    <w:rsid w:val="00386E38"/>
    <w:rsid w:val="00387EE6"/>
    <w:rsid w:val="0039372C"/>
    <w:rsid w:val="00393F3A"/>
    <w:rsid w:val="003A3627"/>
    <w:rsid w:val="003B1306"/>
    <w:rsid w:val="003B38A9"/>
    <w:rsid w:val="003B51AB"/>
    <w:rsid w:val="003B63B7"/>
    <w:rsid w:val="003C0809"/>
    <w:rsid w:val="003C3BE2"/>
    <w:rsid w:val="003C450F"/>
    <w:rsid w:val="003C6F5B"/>
    <w:rsid w:val="003D7DE3"/>
    <w:rsid w:val="003E2D90"/>
    <w:rsid w:val="003E499D"/>
    <w:rsid w:val="003E7EE5"/>
    <w:rsid w:val="003F6FC5"/>
    <w:rsid w:val="00421E74"/>
    <w:rsid w:val="00444AED"/>
    <w:rsid w:val="00445A84"/>
    <w:rsid w:val="00450829"/>
    <w:rsid w:val="0045090B"/>
    <w:rsid w:val="004539CB"/>
    <w:rsid w:val="00461958"/>
    <w:rsid w:val="00462D4B"/>
    <w:rsid w:val="00467DD6"/>
    <w:rsid w:val="00470D41"/>
    <w:rsid w:val="0047444A"/>
    <w:rsid w:val="00475575"/>
    <w:rsid w:val="0048552F"/>
    <w:rsid w:val="00485B3C"/>
    <w:rsid w:val="0048678D"/>
    <w:rsid w:val="0048738C"/>
    <w:rsid w:val="004873F8"/>
    <w:rsid w:val="00491128"/>
    <w:rsid w:val="004A1192"/>
    <w:rsid w:val="004A27BB"/>
    <w:rsid w:val="004C1156"/>
    <w:rsid w:val="004D1617"/>
    <w:rsid w:val="004D77FC"/>
    <w:rsid w:val="004E5A95"/>
    <w:rsid w:val="004E5F92"/>
    <w:rsid w:val="004E7465"/>
    <w:rsid w:val="004F2BBF"/>
    <w:rsid w:val="004F46AC"/>
    <w:rsid w:val="004F4742"/>
    <w:rsid w:val="00500466"/>
    <w:rsid w:val="005064DC"/>
    <w:rsid w:val="00506DA9"/>
    <w:rsid w:val="005100B9"/>
    <w:rsid w:val="00534BBD"/>
    <w:rsid w:val="00547947"/>
    <w:rsid w:val="005507C7"/>
    <w:rsid w:val="00554031"/>
    <w:rsid w:val="00561B06"/>
    <w:rsid w:val="00577090"/>
    <w:rsid w:val="0058478A"/>
    <w:rsid w:val="0058628C"/>
    <w:rsid w:val="005868DD"/>
    <w:rsid w:val="0059750F"/>
    <w:rsid w:val="005A3B8A"/>
    <w:rsid w:val="005B2EC0"/>
    <w:rsid w:val="005C3689"/>
    <w:rsid w:val="005D28E6"/>
    <w:rsid w:val="005D5A73"/>
    <w:rsid w:val="005E3DE4"/>
    <w:rsid w:val="005E5A10"/>
    <w:rsid w:val="00606A6F"/>
    <w:rsid w:val="00614CAB"/>
    <w:rsid w:val="0062792F"/>
    <w:rsid w:val="00627CDA"/>
    <w:rsid w:val="006303CF"/>
    <w:rsid w:val="00633067"/>
    <w:rsid w:val="00633556"/>
    <w:rsid w:val="00650160"/>
    <w:rsid w:val="006610CC"/>
    <w:rsid w:val="00661B09"/>
    <w:rsid w:val="00666928"/>
    <w:rsid w:val="006700BB"/>
    <w:rsid w:val="00670753"/>
    <w:rsid w:val="006715A8"/>
    <w:rsid w:val="00673F9E"/>
    <w:rsid w:val="0067621C"/>
    <w:rsid w:val="00695D01"/>
    <w:rsid w:val="006972D7"/>
    <w:rsid w:val="00697AEE"/>
    <w:rsid w:val="006A15B6"/>
    <w:rsid w:val="006A6F01"/>
    <w:rsid w:val="006A732D"/>
    <w:rsid w:val="006B4394"/>
    <w:rsid w:val="006B6DF8"/>
    <w:rsid w:val="006C291B"/>
    <w:rsid w:val="006C53E5"/>
    <w:rsid w:val="006C6972"/>
    <w:rsid w:val="006C69A1"/>
    <w:rsid w:val="006E38A5"/>
    <w:rsid w:val="006E4031"/>
    <w:rsid w:val="006F0091"/>
    <w:rsid w:val="006F416A"/>
    <w:rsid w:val="00703398"/>
    <w:rsid w:val="00704336"/>
    <w:rsid w:val="00705BA2"/>
    <w:rsid w:val="00705BEE"/>
    <w:rsid w:val="007100A5"/>
    <w:rsid w:val="00711AE1"/>
    <w:rsid w:val="007152BD"/>
    <w:rsid w:val="00720B85"/>
    <w:rsid w:val="007221CE"/>
    <w:rsid w:val="00725BE9"/>
    <w:rsid w:val="00727F78"/>
    <w:rsid w:val="0073674F"/>
    <w:rsid w:val="0073763B"/>
    <w:rsid w:val="007408F1"/>
    <w:rsid w:val="007423B1"/>
    <w:rsid w:val="00743F60"/>
    <w:rsid w:val="0074487B"/>
    <w:rsid w:val="00747557"/>
    <w:rsid w:val="00751A64"/>
    <w:rsid w:val="0075550A"/>
    <w:rsid w:val="0075762E"/>
    <w:rsid w:val="00767314"/>
    <w:rsid w:val="00770332"/>
    <w:rsid w:val="00783CC1"/>
    <w:rsid w:val="00786803"/>
    <w:rsid w:val="0079145C"/>
    <w:rsid w:val="00795514"/>
    <w:rsid w:val="007955C8"/>
    <w:rsid w:val="007A27DC"/>
    <w:rsid w:val="007A33E4"/>
    <w:rsid w:val="007B56E2"/>
    <w:rsid w:val="007C01BC"/>
    <w:rsid w:val="007C0F7F"/>
    <w:rsid w:val="007C29C0"/>
    <w:rsid w:val="007D3501"/>
    <w:rsid w:val="007E27DE"/>
    <w:rsid w:val="007E42B5"/>
    <w:rsid w:val="007E6D4E"/>
    <w:rsid w:val="007F1CDE"/>
    <w:rsid w:val="007F7BBF"/>
    <w:rsid w:val="008000B5"/>
    <w:rsid w:val="008019DD"/>
    <w:rsid w:val="0080429D"/>
    <w:rsid w:val="00810EBB"/>
    <w:rsid w:val="00812E5F"/>
    <w:rsid w:val="0081365F"/>
    <w:rsid w:val="00821BD9"/>
    <w:rsid w:val="00822EE0"/>
    <w:rsid w:val="00824F55"/>
    <w:rsid w:val="00825D25"/>
    <w:rsid w:val="00826E41"/>
    <w:rsid w:val="008276A7"/>
    <w:rsid w:val="008303DD"/>
    <w:rsid w:val="008321D0"/>
    <w:rsid w:val="00835E16"/>
    <w:rsid w:val="00850A41"/>
    <w:rsid w:val="00853574"/>
    <w:rsid w:val="00855C97"/>
    <w:rsid w:val="00875365"/>
    <w:rsid w:val="00880D5D"/>
    <w:rsid w:val="0089001A"/>
    <w:rsid w:val="00894F4B"/>
    <w:rsid w:val="00897C7C"/>
    <w:rsid w:val="008A080F"/>
    <w:rsid w:val="008A61A3"/>
    <w:rsid w:val="008A6578"/>
    <w:rsid w:val="008A6E4A"/>
    <w:rsid w:val="008B1BFA"/>
    <w:rsid w:val="008D2F11"/>
    <w:rsid w:val="008D4744"/>
    <w:rsid w:val="008D5936"/>
    <w:rsid w:val="008E4A5D"/>
    <w:rsid w:val="008F4C62"/>
    <w:rsid w:val="008F79CC"/>
    <w:rsid w:val="00906922"/>
    <w:rsid w:val="0091090D"/>
    <w:rsid w:val="00915269"/>
    <w:rsid w:val="009163A3"/>
    <w:rsid w:val="009256A4"/>
    <w:rsid w:val="00927D40"/>
    <w:rsid w:val="0093491B"/>
    <w:rsid w:val="0093638D"/>
    <w:rsid w:val="00943B53"/>
    <w:rsid w:val="00944C54"/>
    <w:rsid w:val="00950DFA"/>
    <w:rsid w:val="009554BD"/>
    <w:rsid w:val="00973630"/>
    <w:rsid w:val="009800C9"/>
    <w:rsid w:val="00986656"/>
    <w:rsid w:val="00995463"/>
    <w:rsid w:val="009A1BEC"/>
    <w:rsid w:val="009A3E3E"/>
    <w:rsid w:val="009A6347"/>
    <w:rsid w:val="009C6199"/>
    <w:rsid w:val="009D5B4C"/>
    <w:rsid w:val="009E329D"/>
    <w:rsid w:val="009E4C2A"/>
    <w:rsid w:val="00A05D83"/>
    <w:rsid w:val="00A217AC"/>
    <w:rsid w:val="00A2190D"/>
    <w:rsid w:val="00A33324"/>
    <w:rsid w:val="00A55393"/>
    <w:rsid w:val="00A63365"/>
    <w:rsid w:val="00A706B0"/>
    <w:rsid w:val="00A73A94"/>
    <w:rsid w:val="00A75A28"/>
    <w:rsid w:val="00A8528A"/>
    <w:rsid w:val="00A92241"/>
    <w:rsid w:val="00A94A16"/>
    <w:rsid w:val="00AA08CE"/>
    <w:rsid w:val="00AA0E6B"/>
    <w:rsid w:val="00AA2A77"/>
    <w:rsid w:val="00AA3A54"/>
    <w:rsid w:val="00AA77F8"/>
    <w:rsid w:val="00AB2505"/>
    <w:rsid w:val="00AB47F5"/>
    <w:rsid w:val="00AC2469"/>
    <w:rsid w:val="00AC526F"/>
    <w:rsid w:val="00AD38D9"/>
    <w:rsid w:val="00AE0EA7"/>
    <w:rsid w:val="00AE5082"/>
    <w:rsid w:val="00AF20A7"/>
    <w:rsid w:val="00AF2D77"/>
    <w:rsid w:val="00B13D3B"/>
    <w:rsid w:val="00B20589"/>
    <w:rsid w:val="00B21DE4"/>
    <w:rsid w:val="00B22C5C"/>
    <w:rsid w:val="00B258E6"/>
    <w:rsid w:val="00B25FB4"/>
    <w:rsid w:val="00B30C09"/>
    <w:rsid w:val="00B30ED8"/>
    <w:rsid w:val="00B35B15"/>
    <w:rsid w:val="00B50E77"/>
    <w:rsid w:val="00B55B17"/>
    <w:rsid w:val="00B6284F"/>
    <w:rsid w:val="00B63266"/>
    <w:rsid w:val="00B63E4D"/>
    <w:rsid w:val="00B67BF8"/>
    <w:rsid w:val="00B744D8"/>
    <w:rsid w:val="00B74511"/>
    <w:rsid w:val="00B81598"/>
    <w:rsid w:val="00B826CF"/>
    <w:rsid w:val="00B85B0F"/>
    <w:rsid w:val="00B878DB"/>
    <w:rsid w:val="00B92EEB"/>
    <w:rsid w:val="00B95C88"/>
    <w:rsid w:val="00B977A9"/>
    <w:rsid w:val="00BA0526"/>
    <w:rsid w:val="00BA09B7"/>
    <w:rsid w:val="00BA4B9C"/>
    <w:rsid w:val="00BA751E"/>
    <w:rsid w:val="00BB1D35"/>
    <w:rsid w:val="00BB34C7"/>
    <w:rsid w:val="00BB3C91"/>
    <w:rsid w:val="00BC4FC1"/>
    <w:rsid w:val="00BC6BB8"/>
    <w:rsid w:val="00BD38FE"/>
    <w:rsid w:val="00BD59E4"/>
    <w:rsid w:val="00C00B8D"/>
    <w:rsid w:val="00C03838"/>
    <w:rsid w:val="00C04B29"/>
    <w:rsid w:val="00C05534"/>
    <w:rsid w:val="00C07BFB"/>
    <w:rsid w:val="00C10193"/>
    <w:rsid w:val="00C10B64"/>
    <w:rsid w:val="00C16F4E"/>
    <w:rsid w:val="00C25396"/>
    <w:rsid w:val="00C44873"/>
    <w:rsid w:val="00C50CA4"/>
    <w:rsid w:val="00C513F1"/>
    <w:rsid w:val="00C55082"/>
    <w:rsid w:val="00C600CD"/>
    <w:rsid w:val="00C60C60"/>
    <w:rsid w:val="00C60E51"/>
    <w:rsid w:val="00C72740"/>
    <w:rsid w:val="00C8342A"/>
    <w:rsid w:val="00C90F45"/>
    <w:rsid w:val="00C9341B"/>
    <w:rsid w:val="00C96472"/>
    <w:rsid w:val="00CA0335"/>
    <w:rsid w:val="00CA47BB"/>
    <w:rsid w:val="00CA4C97"/>
    <w:rsid w:val="00CB0425"/>
    <w:rsid w:val="00CC2648"/>
    <w:rsid w:val="00CD0899"/>
    <w:rsid w:val="00CD24BF"/>
    <w:rsid w:val="00CD36DE"/>
    <w:rsid w:val="00CD38FD"/>
    <w:rsid w:val="00CD4E1D"/>
    <w:rsid w:val="00CD7E90"/>
    <w:rsid w:val="00CE447B"/>
    <w:rsid w:val="00CE5337"/>
    <w:rsid w:val="00CF0E53"/>
    <w:rsid w:val="00CF1C2B"/>
    <w:rsid w:val="00CF1D4F"/>
    <w:rsid w:val="00CF44F7"/>
    <w:rsid w:val="00CF6092"/>
    <w:rsid w:val="00CF7E74"/>
    <w:rsid w:val="00D03E60"/>
    <w:rsid w:val="00D05409"/>
    <w:rsid w:val="00D06A99"/>
    <w:rsid w:val="00D10106"/>
    <w:rsid w:val="00D1378F"/>
    <w:rsid w:val="00D1605F"/>
    <w:rsid w:val="00D161CC"/>
    <w:rsid w:val="00D1709D"/>
    <w:rsid w:val="00D17F24"/>
    <w:rsid w:val="00D23320"/>
    <w:rsid w:val="00D248C4"/>
    <w:rsid w:val="00D25759"/>
    <w:rsid w:val="00D3116E"/>
    <w:rsid w:val="00D35A8B"/>
    <w:rsid w:val="00D420D1"/>
    <w:rsid w:val="00D57A78"/>
    <w:rsid w:val="00D63EE2"/>
    <w:rsid w:val="00D66737"/>
    <w:rsid w:val="00D70DF6"/>
    <w:rsid w:val="00D743DF"/>
    <w:rsid w:val="00D76938"/>
    <w:rsid w:val="00D76C01"/>
    <w:rsid w:val="00D82198"/>
    <w:rsid w:val="00D8672F"/>
    <w:rsid w:val="00D879E1"/>
    <w:rsid w:val="00D87D52"/>
    <w:rsid w:val="00D927CF"/>
    <w:rsid w:val="00D95C4C"/>
    <w:rsid w:val="00D96159"/>
    <w:rsid w:val="00DA211D"/>
    <w:rsid w:val="00DA221E"/>
    <w:rsid w:val="00DA3D91"/>
    <w:rsid w:val="00DA451A"/>
    <w:rsid w:val="00DA6A40"/>
    <w:rsid w:val="00DB2224"/>
    <w:rsid w:val="00DB27D4"/>
    <w:rsid w:val="00DB539B"/>
    <w:rsid w:val="00DD7DC3"/>
    <w:rsid w:val="00DD7F36"/>
    <w:rsid w:val="00DE2ADF"/>
    <w:rsid w:val="00DE36BA"/>
    <w:rsid w:val="00DE3BC7"/>
    <w:rsid w:val="00DE5C67"/>
    <w:rsid w:val="00E252A2"/>
    <w:rsid w:val="00E25B60"/>
    <w:rsid w:val="00E302A4"/>
    <w:rsid w:val="00E303E4"/>
    <w:rsid w:val="00E31B43"/>
    <w:rsid w:val="00E36832"/>
    <w:rsid w:val="00E42DCC"/>
    <w:rsid w:val="00E50AE3"/>
    <w:rsid w:val="00E602EC"/>
    <w:rsid w:val="00E61C3C"/>
    <w:rsid w:val="00E62458"/>
    <w:rsid w:val="00E62785"/>
    <w:rsid w:val="00E70736"/>
    <w:rsid w:val="00E74DD9"/>
    <w:rsid w:val="00E77760"/>
    <w:rsid w:val="00E806D3"/>
    <w:rsid w:val="00E8725D"/>
    <w:rsid w:val="00E87594"/>
    <w:rsid w:val="00E91FB1"/>
    <w:rsid w:val="00E967B3"/>
    <w:rsid w:val="00EA0F4A"/>
    <w:rsid w:val="00ED44C4"/>
    <w:rsid w:val="00ED60F9"/>
    <w:rsid w:val="00EE6872"/>
    <w:rsid w:val="00EF51F4"/>
    <w:rsid w:val="00F034D9"/>
    <w:rsid w:val="00F11150"/>
    <w:rsid w:val="00F12EB2"/>
    <w:rsid w:val="00F154F9"/>
    <w:rsid w:val="00F17C34"/>
    <w:rsid w:val="00F2591A"/>
    <w:rsid w:val="00F26B09"/>
    <w:rsid w:val="00F343FF"/>
    <w:rsid w:val="00F36067"/>
    <w:rsid w:val="00F41278"/>
    <w:rsid w:val="00F42350"/>
    <w:rsid w:val="00F447F2"/>
    <w:rsid w:val="00F44EA8"/>
    <w:rsid w:val="00F6258F"/>
    <w:rsid w:val="00F66F90"/>
    <w:rsid w:val="00F86136"/>
    <w:rsid w:val="00F95D75"/>
    <w:rsid w:val="00F967BC"/>
    <w:rsid w:val="00F96C52"/>
    <w:rsid w:val="00FA118A"/>
    <w:rsid w:val="00FA6913"/>
    <w:rsid w:val="00FA6944"/>
    <w:rsid w:val="00FC207F"/>
    <w:rsid w:val="00FC6059"/>
    <w:rsid w:val="00FC7BBB"/>
    <w:rsid w:val="00FD2FBE"/>
    <w:rsid w:val="00FD30D0"/>
    <w:rsid w:val="00FD56F3"/>
    <w:rsid w:val="00FD7C49"/>
    <w:rsid w:val="00FE17D6"/>
    <w:rsid w:val="00FE32B6"/>
    <w:rsid w:val="00FE462B"/>
    <w:rsid w:val="00FF2C1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B6D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D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3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B6D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D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3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2" w:color="E7E7E7"/>
              </w:divBdr>
              <w:divsChild>
                <w:div w:id="826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89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kova@brnopolis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dx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97C-8183-4CFB-A748-99DE3EA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9</cp:revision>
  <cp:lastPrinted>2014-05-04T17:56:00Z</cp:lastPrinted>
  <dcterms:created xsi:type="dcterms:W3CDTF">2015-06-08T09:08:00Z</dcterms:created>
  <dcterms:modified xsi:type="dcterms:W3CDTF">2015-06-09T07:46:00Z</dcterms:modified>
</cp:coreProperties>
</file>